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8F5" w:rsidRPr="006903E7" w:rsidRDefault="005B6146" w:rsidP="006903E7">
      <w:pPr>
        <w:ind w:left="1416" w:firstLine="708"/>
        <w:rPr>
          <w:b/>
          <w:sz w:val="40"/>
          <w:szCs w:val="40"/>
        </w:rPr>
      </w:pPr>
      <w:r w:rsidRPr="006903E7">
        <w:rPr>
          <w:b/>
          <w:sz w:val="40"/>
          <w:szCs w:val="40"/>
        </w:rPr>
        <w:t>Formato</w:t>
      </w:r>
      <w:r w:rsidR="006903E7" w:rsidRPr="006903E7">
        <w:rPr>
          <w:b/>
          <w:sz w:val="40"/>
          <w:szCs w:val="40"/>
        </w:rPr>
        <w:t xml:space="preserve"> SUPERMINI 2019</w:t>
      </w:r>
    </w:p>
    <w:p w:rsidR="005B6146" w:rsidRDefault="005B6146">
      <w:pPr>
        <w:rPr>
          <w:b/>
          <w:sz w:val="28"/>
          <w:szCs w:val="28"/>
          <w:u w:val="single"/>
        </w:rPr>
      </w:pPr>
      <w:r w:rsidRPr="005B6146">
        <w:rPr>
          <w:b/>
          <w:sz w:val="28"/>
          <w:szCs w:val="28"/>
          <w:u w:val="single"/>
        </w:rPr>
        <w:t>1º  Fase</w:t>
      </w:r>
    </w:p>
    <w:p w:rsidR="00BD47A0" w:rsidRDefault="005B6146">
      <w:r>
        <w:t xml:space="preserve">Se </w:t>
      </w:r>
      <w:r w:rsidR="001A7C13">
        <w:t>dividirá</w:t>
      </w:r>
      <w:r w:rsidR="0093205C">
        <w:t>n</w:t>
      </w:r>
      <w:r w:rsidR="001A7C13">
        <w:t xml:space="preserve"> </w:t>
      </w:r>
      <w:r>
        <w:t>en 4 zonas (1-2-3-4) de 4</w:t>
      </w:r>
      <w:r w:rsidR="00266CC2">
        <w:t xml:space="preserve"> equipos</w:t>
      </w:r>
      <w:r>
        <w:t xml:space="preserve"> </w:t>
      </w:r>
      <w:r w:rsidR="001A7C13">
        <w:t xml:space="preserve">cada una. </w:t>
      </w:r>
    </w:p>
    <w:p w:rsidR="00BD47A0" w:rsidRDefault="00BD47A0">
      <w:r>
        <w:t>F</w:t>
      </w:r>
      <w:r w:rsidR="001A7C13">
        <w:t>ormato</w:t>
      </w:r>
      <w:r>
        <w:t xml:space="preserve">: </w:t>
      </w:r>
      <w:r w:rsidR="001A7C13">
        <w:t xml:space="preserve">Equipo </w:t>
      </w:r>
      <w:r>
        <w:t>“</w:t>
      </w:r>
      <w:r w:rsidR="001A7C13">
        <w:t>A</w:t>
      </w:r>
      <w:r>
        <w:t>”</w:t>
      </w:r>
      <w:r w:rsidR="001A7C13">
        <w:t xml:space="preserve"> vs Equipo </w:t>
      </w:r>
      <w:r>
        <w:t>“</w:t>
      </w:r>
      <w:r w:rsidR="001A7C13">
        <w:t>B</w:t>
      </w:r>
      <w:r>
        <w:t>”.</w:t>
      </w:r>
    </w:p>
    <w:p w:rsidR="005B6146" w:rsidRDefault="00BD47A0">
      <w:r>
        <w:t>P</w:t>
      </w:r>
      <w:r w:rsidR="001A7C13">
        <w:t>artidos de ida</w:t>
      </w:r>
      <w:r>
        <w:t xml:space="preserve"> y vuelta, todos versus todos (6 fechas)</w:t>
      </w:r>
      <w:r w:rsidR="001A7C13">
        <w:t>.</w:t>
      </w:r>
    </w:p>
    <w:p w:rsidR="0093205C" w:rsidRDefault="00BD47A0">
      <w:r>
        <w:t>Clasificando l</w:t>
      </w:r>
      <w:r w:rsidR="001A7C13">
        <w:t xml:space="preserve">os </w:t>
      </w:r>
      <w:r>
        <w:t>primeros y segundos</w:t>
      </w:r>
      <w:r w:rsidR="001A7C13">
        <w:t xml:space="preserve"> </w:t>
      </w:r>
      <w:r>
        <w:t>equipos  de cada zona a la fase campeonato.</w:t>
      </w:r>
    </w:p>
    <w:p w:rsidR="00BD47A0" w:rsidRDefault="00BD47A0">
      <w:r>
        <w:t xml:space="preserve">Clasificando los terceros y cuartos equipos de cada zona a la fase promoción. </w:t>
      </w:r>
    </w:p>
    <w:tbl>
      <w:tblPr>
        <w:tblW w:w="87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92"/>
        <w:gridCol w:w="2192"/>
        <w:gridCol w:w="2192"/>
        <w:gridCol w:w="2195"/>
      </w:tblGrid>
      <w:tr w:rsidR="00BD47A0" w:rsidRPr="00BD47A0" w:rsidTr="006903E7">
        <w:trPr>
          <w:trHeight w:val="255"/>
        </w:trPr>
        <w:tc>
          <w:tcPr>
            <w:tcW w:w="8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BD47A0" w:rsidRPr="00BD47A0" w:rsidRDefault="00BD47A0" w:rsidP="00BD4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D47A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RIMER FASE</w:t>
            </w:r>
          </w:p>
        </w:tc>
      </w:tr>
      <w:tr w:rsidR="00BD47A0" w:rsidRPr="00BD47A0" w:rsidTr="006903E7">
        <w:trPr>
          <w:trHeight w:val="25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47A0" w:rsidRPr="00BD47A0" w:rsidRDefault="00BD47A0" w:rsidP="00BD4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D47A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ZONA 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47A0" w:rsidRPr="00BD47A0" w:rsidRDefault="00BD47A0" w:rsidP="00BD4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D47A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ZONA B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47A0" w:rsidRPr="00BD47A0" w:rsidRDefault="00BD47A0" w:rsidP="00BD4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D47A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ZONA C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47A0" w:rsidRPr="00BD47A0" w:rsidRDefault="00BD47A0" w:rsidP="00BD4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D47A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ZONA D</w:t>
            </w:r>
          </w:p>
        </w:tc>
      </w:tr>
      <w:tr w:rsidR="00BD47A0" w:rsidRPr="00BD47A0" w:rsidTr="006903E7">
        <w:trPr>
          <w:trHeight w:val="25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A0" w:rsidRPr="00BD47A0" w:rsidRDefault="00BD47A0" w:rsidP="00BD4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D47A0">
              <w:rPr>
                <w:rFonts w:ascii="Calibri" w:eastAsia="Times New Roman" w:hAnsi="Calibri" w:cs="Times New Roman"/>
                <w:color w:val="000000"/>
                <w:lang w:eastAsia="es-ES"/>
              </w:rPr>
              <w:t>Equipo 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A0" w:rsidRPr="00BD47A0" w:rsidRDefault="00BD47A0" w:rsidP="00BD4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D47A0">
              <w:rPr>
                <w:rFonts w:ascii="Calibri" w:eastAsia="Times New Roman" w:hAnsi="Calibri" w:cs="Times New Roman"/>
                <w:color w:val="000000"/>
                <w:lang w:eastAsia="es-ES"/>
              </w:rPr>
              <w:t>Equipo 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A0" w:rsidRPr="00BD47A0" w:rsidRDefault="00BD47A0" w:rsidP="00BD4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D47A0">
              <w:rPr>
                <w:rFonts w:ascii="Calibri" w:eastAsia="Times New Roman" w:hAnsi="Calibri" w:cs="Times New Roman"/>
                <w:color w:val="000000"/>
                <w:lang w:eastAsia="es-ES"/>
              </w:rPr>
              <w:t>Equipo 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A0" w:rsidRPr="00BD47A0" w:rsidRDefault="00BD47A0" w:rsidP="00BD4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D47A0">
              <w:rPr>
                <w:rFonts w:ascii="Calibri" w:eastAsia="Times New Roman" w:hAnsi="Calibri" w:cs="Times New Roman"/>
                <w:color w:val="000000"/>
                <w:lang w:eastAsia="es-ES"/>
              </w:rPr>
              <w:t>Equipo 1</w:t>
            </w:r>
          </w:p>
        </w:tc>
      </w:tr>
      <w:tr w:rsidR="00BD47A0" w:rsidRPr="00BD47A0" w:rsidTr="006903E7">
        <w:trPr>
          <w:trHeight w:val="25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A0" w:rsidRPr="00BD47A0" w:rsidRDefault="00BD47A0" w:rsidP="00BD4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D47A0">
              <w:rPr>
                <w:rFonts w:ascii="Calibri" w:eastAsia="Times New Roman" w:hAnsi="Calibri" w:cs="Times New Roman"/>
                <w:color w:val="000000"/>
                <w:lang w:eastAsia="es-ES"/>
              </w:rPr>
              <w:t>Equipo 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A0" w:rsidRPr="00BD47A0" w:rsidRDefault="00BD47A0" w:rsidP="00BD4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D47A0">
              <w:rPr>
                <w:rFonts w:ascii="Calibri" w:eastAsia="Times New Roman" w:hAnsi="Calibri" w:cs="Times New Roman"/>
                <w:color w:val="000000"/>
                <w:lang w:eastAsia="es-ES"/>
              </w:rPr>
              <w:t>Equipo 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A0" w:rsidRPr="00BD47A0" w:rsidRDefault="00BD47A0" w:rsidP="00BD4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D47A0">
              <w:rPr>
                <w:rFonts w:ascii="Calibri" w:eastAsia="Times New Roman" w:hAnsi="Calibri" w:cs="Times New Roman"/>
                <w:color w:val="000000"/>
                <w:lang w:eastAsia="es-ES"/>
              </w:rPr>
              <w:t>Equipo 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A0" w:rsidRPr="00BD47A0" w:rsidRDefault="00BD47A0" w:rsidP="00BD4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D47A0">
              <w:rPr>
                <w:rFonts w:ascii="Calibri" w:eastAsia="Times New Roman" w:hAnsi="Calibri" w:cs="Times New Roman"/>
                <w:color w:val="000000"/>
                <w:lang w:eastAsia="es-ES"/>
              </w:rPr>
              <w:t>Equipo 2</w:t>
            </w:r>
          </w:p>
        </w:tc>
      </w:tr>
      <w:tr w:rsidR="00BD47A0" w:rsidRPr="00BD47A0" w:rsidTr="006903E7">
        <w:trPr>
          <w:trHeight w:val="25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A0" w:rsidRPr="00BD47A0" w:rsidRDefault="00BD47A0" w:rsidP="00BD4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D47A0">
              <w:rPr>
                <w:rFonts w:ascii="Calibri" w:eastAsia="Times New Roman" w:hAnsi="Calibri" w:cs="Times New Roman"/>
                <w:color w:val="000000"/>
                <w:lang w:eastAsia="es-ES"/>
              </w:rPr>
              <w:t>Equipo 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A0" w:rsidRPr="00BD47A0" w:rsidRDefault="00BD47A0" w:rsidP="00BD4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D47A0">
              <w:rPr>
                <w:rFonts w:ascii="Calibri" w:eastAsia="Times New Roman" w:hAnsi="Calibri" w:cs="Times New Roman"/>
                <w:color w:val="000000"/>
                <w:lang w:eastAsia="es-ES"/>
              </w:rPr>
              <w:t>Equipo 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A0" w:rsidRPr="00BD47A0" w:rsidRDefault="00BD47A0" w:rsidP="00BD4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D47A0">
              <w:rPr>
                <w:rFonts w:ascii="Calibri" w:eastAsia="Times New Roman" w:hAnsi="Calibri" w:cs="Times New Roman"/>
                <w:color w:val="000000"/>
                <w:lang w:eastAsia="es-ES"/>
              </w:rPr>
              <w:t>Equipo 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A0" w:rsidRPr="00BD47A0" w:rsidRDefault="00BD47A0" w:rsidP="00BD4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D47A0">
              <w:rPr>
                <w:rFonts w:ascii="Calibri" w:eastAsia="Times New Roman" w:hAnsi="Calibri" w:cs="Times New Roman"/>
                <w:color w:val="000000"/>
                <w:lang w:eastAsia="es-ES"/>
              </w:rPr>
              <w:t>Equipo 3</w:t>
            </w:r>
          </w:p>
        </w:tc>
      </w:tr>
      <w:tr w:rsidR="00BD47A0" w:rsidRPr="00BD47A0" w:rsidTr="006903E7">
        <w:trPr>
          <w:trHeight w:val="25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A0" w:rsidRPr="00BD47A0" w:rsidRDefault="00BD47A0" w:rsidP="00BD4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D47A0">
              <w:rPr>
                <w:rFonts w:ascii="Calibri" w:eastAsia="Times New Roman" w:hAnsi="Calibri" w:cs="Times New Roman"/>
                <w:color w:val="000000"/>
                <w:lang w:eastAsia="es-ES"/>
              </w:rPr>
              <w:t>Equipo 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A0" w:rsidRPr="00BD47A0" w:rsidRDefault="00BD47A0" w:rsidP="00BD4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D47A0">
              <w:rPr>
                <w:rFonts w:ascii="Calibri" w:eastAsia="Times New Roman" w:hAnsi="Calibri" w:cs="Times New Roman"/>
                <w:color w:val="000000"/>
                <w:lang w:eastAsia="es-ES"/>
              </w:rPr>
              <w:t>Equipo 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A0" w:rsidRPr="00BD47A0" w:rsidRDefault="00BD47A0" w:rsidP="00BD4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D47A0">
              <w:rPr>
                <w:rFonts w:ascii="Calibri" w:eastAsia="Times New Roman" w:hAnsi="Calibri" w:cs="Times New Roman"/>
                <w:color w:val="000000"/>
                <w:lang w:eastAsia="es-ES"/>
              </w:rPr>
              <w:t>Equipo 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A0" w:rsidRPr="00BD47A0" w:rsidRDefault="00BD47A0" w:rsidP="00BD4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D47A0">
              <w:rPr>
                <w:rFonts w:ascii="Calibri" w:eastAsia="Times New Roman" w:hAnsi="Calibri" w:cs="Times New Roman"/>
                <w:color w:val="000000"/>
                <w:lang w:eastAsia="es-ES"/>
              </w:rPr>
              <w:t>Equipo 4</w:t>
            </w:r>
          </w:p>
        </w:tc>
      </w:tr>
    </w:tbl>
    <w:p w:rsidR="005B6146" w:rsidRPr="005B6146" w:rsidRDefault="001A7C13">
      <w:r>
        <w:t xml:space="preserve"> </w:t>
      </w:r>
    </w:p>
    <w:p w:rsidR="005B6146" w:rsidRDefault="005B6146">
      <w:r>
        <w:t xml:space="preserve"> Fechas Rama Masculina:</w:t>
      </w:r>
    </w:p>
    <w:p w:rsidR="005B6146" w:rsidRDefault="005B6146" w:rsidP="005B6146">
      <w:pPr>
        <w:pStyle w:val="Prrafodelista"/>
        <w:numPr>
          <w:ilvl w:val="0"/>
          <w:numId w:val="1"/>
        </w:numPr>
      </w:pPr>
      <w:r>
        <w:t xml:space="preserve">26/5 a las 10.30 hs </w:t>
      </w:r>
    </w:p>
    <w:p w:rsidR="005B6146" w:rsidRDefault="005B6146" w:rsidP="005B6146">
      <w:pPr>
        <w:pStyle w:val="Prrafodelista"/>
        <w:numPr>
          <w:ilvl w:val="0"/>
          <w:numId w:val="1"/>
        </w:numPr>
      </w:pPr>
      <w:r>
        <w:t>17/6 a las 10.30 hs</w:t>
      </w:r>
    </w:p>
    <w:p w:rsidR="005B6146" w:rsidRDefault="005B6146" w:rsidP="005B6146">
      <w:pPr>
        <w:pStyle w:val="Prrafodelista"/>
        <w:numPr>
          <w:ilvl w:val="0"/>
          <w:numId w:val="1"/>
        </w:numPr>
      </w:pPr>
      <w:r>
        <w:t>20/6 a las 10.30 hs</w:t>
      </w:r>
    </w:p>
    <w:p w:rsidR="0093205C" w:rsidRDefault="0093205C" w:rsidP="005B6146">
      <w:pPr>
        <w:pStyle w:val="Prrafodelista"/>
        <w:numPr>
          <w:ilvl w:val="0"/>
          <w:numId w:val="1"/>
        </w:numPr>
      </w:pPr>
      <w:r>
        <w:t>08/7 a las 10.30 hs</w:t>
      </w:r>
    </w:p>
    <w:p w:rsidR="0093205C" w:rsidRPr="005100B6" w:rsidRDefault="0093205C" w:rsidP="005B6146">
      <w:pPr>
        <w:pStyle w:val="Prrafodelista"/>
        <w:numPr>
          <w:ilvl w:val="0"/>
          <w:numId w:val="1"/>
        </w:numPr>
        <w:rPr>
          <w:color w:val="FF0000"/>
        </w:rPr>
      </w:pPr>
      <w:r w:rsidRPr="005100B6">
        <w:rPr>
          <w:color w:val="FF0000"/>
        </w:rPr>
        <w:t>28/7 a las 10.30 hs</w:t>
      </w:r>
      <w:r w:rsidR="004A38FE">
        <w:rPr>
          <w:color w:val="FF0000"/>
        </w:rPr>
        <w:t xml:space="preserve"> (a confirmar)</w:t>
      </w:r>
    </w:p>
    <w:p w:rsidR="0093205C" w:rsidRPr="005100B6" w:rsidRDefault="0093205C" w:rsidP="005B6146">
      <w:pPr>
        <w:pStyle w:val="Prrafodelista"/>
        <w:numPr>
          <w:ilvl w:val="0"/>
          <w:numId w:val="1"/>
        </w:numPr>
        <w:rPr>
          <w:color w:val="FF0000"/>
        </w:rPr>
      </w:pPr>
      <w:r w:rsidRPr="005100B6">
        <w:rPr>
          <w:color w:val="FF0000"/>
        </w:rPr>
        <w:t>18/8 a las 10.30 hs</w:t>
      </w:r>
      <w:r w:rsidR="004A38FE">
        <w:rPr>
          <w:color w:val="FF0000"/>
        </w:rPr>
        <w:t xml:space="preserve"> (a confirmar)</w:t>
      </w:r>
    </w:p>
    <w:p w:rsidR="005B6146" w:rsidRDefault="005B6146" w:rsidP="005B6146">
      <w:r>
        <w:t>Fechas Rama Femenina:</w:t>
      </w:r>
    </w:p>
    <w:p w:rsidR="005B6146" w:rsidRDefault="005B6146" w:rsidP="005B6146">
      <w:pPr>
        <w:pStyle w:val="Prrafodelista"/>
        <w:numPr>
          <w:ilvl w:val="0"/>
          <w:numId w:val="2"/>
        </w:numPr>
      </w:pPr>
      <w:r>
        <w:t>25/5 a las 10.30 hs</w:t>
      </w:r>
    </w:p>
    <w:p w:rsidR="005B6146" w:rsidRDefault="005B6146" w:rsidP="005B6146">
      <w:pPr>
        <w:pStyle w:val="Prrafodelista"/>
        <w:numPr>
          <w:ilvl w:val="0"/>
          <w:numId w:val="2"/>
        </w:numPr>
      </w:pPr>
      <w:r>
        <w:t>17/6 a las 10.30 hs</w:t>
      </w:r>
    </w:p>
    <w:p w:rsidR="005B6146" w:rsidRDefault="005B6146" w:rsidP="005B6146">
      <w:pPr>
        <w:pStyle w:val="Prrafodelista"/>
        <w:numPr>
          <w:ilvl w:val="0"/>
          <w:numId w:val="2"/>
        </w:numPr>
      </w:pPr>
      <w:r>
        <w:t>20/6 a las 10.30 hs</w:t>
      </w:r>
    </w:p>
    <w:p w:rsidR="0093205C" w:rsidRDefault="0093205C" w:rsidP="005B6146">
      <w:pPr>
        <w:pStyle w:val="Prrafodelista"/>
        <w:numPr>
          <w:ilvl w:val="0"/>
          <w:numId w:val="2"/>
        </w:numPr>
      </w:pPr>
      <w:r>
        <w:t>08/7 a las 10.30 hs</w:t>
      </w:r>
    </w:p>
    <w:p w:rsidR="0093205C" w:rsidRPr="00D31818" w:rsidRDefault="0093205C" w:rsidP="005B6146">
      <w:pPr>
        <w:pStyle w:val="Prrafodelista"/>
        <w:numPr>
          <w:ilvl w:val="0"/>
          <w:numId w:val="2"/>
        </w:numPr>
        <w:rPr>
          <w:color w:val="FF0000"/>
        </w:rPr>
      </w:pPr>
      <w:r w:rsidRPr="00D31818">
        <w:rPr>
          <w:color w:val="FF0000"/>
        </w:rPr>
        <w:t>27/7 a las 10.30 hs</w:t>
      </w:r>
      <w:r w:rsidR="00D31818" w:rsidRPr="00D31818">
        <w:rPr>
          <w:color w:val="FF0000"/>
        </w:rPr>
        <w:t xml:space="preserve"> (a confirmar)</w:t>
      </w:r>
    </w:p>
    <w:p w:rsidR="0093205C" w:rsidRDefault="0093205C" w:rsidP="005B6146">
      <w:pPr>
        <w:pStyle w:val="Prrafodelista"/>
        <w:numPr>
          <w:ilvl w:val="0"/>
          <w:numId w:val="2"/>
        </w:numPr>
      </w:pPr>
      <w:r w:rsidRPr="00D31818">
        <w:rPr>
          <w:color w:val="FF0000"/>
        </w:rPr>
        <w:t>17/8 a las 10.30 hs</w:t>
      </w:r>
      <w:r w:rsidR="00D31818">
        <w:t xml:space="preserve"> </w:t>
      </w:r>
      <w:r w:rsidR="00D31818">
        <w:rPr>
          <w:color w:val="FF0000"/>
        </w:rPr>
        <w:t>(a confirmar)</w:t>
      </w:r>
    </w:p>
    <w:p w:rsidR="00BD47A0" w:rsidRDefault="00BD47A0" w:rsidP="00BD47A0"/>
    <w:p w:rsidR="00617A20" w:rsidRDefault="00617A20" w:rsidP="00BD47A0">
      <w:pPr>
        <w:rPr>
          <w:b/>
          <w:sz w:val="28"/>
          <w:szCs w:val="28"/>
          <w:u w:val="single"/>
        </w:rPr>
      </w:pPr>
    </w:p>
    <w:p w:rsidR="00617A20" w:rsidRDefault="00617A20" w:rsidP="00BD47A0">
      <w:pPr>
        <w:rPr>
          <w:b/>
          <w:sz w:val="28"/>
          <w:szCs w:val="28"/>
          <w:u w:val="single"/>
        </w:rPr>
      </w:pPr>
    </w:p>
    <w:p w:rsidR="00617A20" w:rsidRDefault="00617A20" w:rsidP="00BD47A0">
      <w:pPr>
        <w:rPr>
          <w:b/>
          <w:sz w:val="28"/>
          <w:szCs w:val="28"/>
          <w:u w:val="single"/>
        </w:rPr>
      </w:pPr>
    </w:p>
    <w:p w:rsidR="00617A20" w:rsidRDefault="00617A20" w:rsidP="00BD47A0">
      <w:pPr>
        <w:rPr>
          <w:b/>
          <w:sz w:val="28"/>
          <w:szCs w:val="28"/>
          <w:u w:val="single"/>
        </w:rPr>
      </w:pPr>
    </w:p>
    <w:p w:rsidR="00BD47A0" w:rsidRPr="00BD47A0" w:rsidRDefault="00BD47A0" w:rsidP="00BD47A0">
      <w:pPr>
        <w:rPr>
          <w:b/>
          <w:sz w:val="28"/>
          <w:szCs w:val="28"/>
          <w:u w:val="single"/>
        </w:rPr>
      </w:pPr>
      <w:r w:rsidRPr="00BD47A0">
        <w:rPr>
          <w:b/>
          <w:sz w:val="28"/>
          <w:szCs w:val="28"/>
          <w:u w:val="single"/>
        </w:rPr>
        <w:lastRenderedPageBreak/>
        <w:t>2ª Fase</w:t>
      </w:r>
    </w:p>
    <w:p w:rsidR="001A7C13" w:rsidRDefault="001A7C13" w:rsidP="001A7C13"/>
    <w:p w:rsidR="005B6146" w:rsidRPr="00CF7448" w:rsidRDefault="00617A20" w:rsidP="005B6146">
      <w:pPr>
        <w:rPr>
          <w:b/>
          <w:u w:val="single"/>
        </w:rPr>
      </w:pPr>
      <w:r w:rsidRPr="00CF7448">
        <w:rPr>
          <w:b/>
          <w:u w:val="single"/>
        </w:rPr>
        <w:t xml:space="preserve">Zona </w:t>
      </w:r>
      <w:r w:rsidR="00E85746" w:rsidRPr="00CF7448">
        <w:rPr>
          <w:b/>
          <w:u w:val="single"/>
        </w:rPr>
        <w:t>Campeonato</w:t>
      </w:r>
    </w:p>
    <w:p w:rsidR="00E85746" w:rsidRDefault="00E85746" w:rsidP="005B6146">
      <w:r>
        <w:t>Los equipos que finalizaron en primer y segundo lugar en cada una de las zonas de la fase 1 (8equipos), serán divididos en 2 zonas de 4 equipos.</w:t>
      </w:r>
    </w:p>
    <w:p w:rsidR="00617A20" w:rsidRDefault="00E85746" w:rsidP="005B6146">
      <w:r>
        <w:t>Zona 1 (</w:t>
      </w:r>
      <w:r w:rsidR="00EB2956">
        <w:t xml:space="preserve">primero A, </w:t>
      </w:r>
      <w:r w:rsidR="00617A20">
        <w:t>segundo B</w:t>
      </w:r>
      <w:r w:rsidR="00EB2956">
        <w:t>, primero C, segundo D</w:t>
      </w:r>
      <w:r w:rsidR="00617A20">
        <w:t>)</w:t>
      </w:r>
    </w:p>
    <w:p w:rsidR="00E85746" w:rsidRDefault="00617A20" w:rsidP="005B6146">
      <w:r>
        <w:t>Zona 2 (</w:t>
      </w:r>
      <w:r w:rsidR="00EB2956">
        <w:t xml:space="preserve">Segundo A, </w:t>
      </w:r>
      <w:r>
        <w:t xml:space="preserve">primero </w:t>
      </w:r>
      <w:r w:rsidR="00EB2956">
        <w:t>B</w:t>
      </w:r>
      <w:r>
        <w:t>, segundo C, primero D)</w:t>
      </w:r>
      <w:r w:rsidR="00E85746">
        <w:t xml:space="preserve">  </w:t>
      </w:r>
    </w:p>
    <w:p w:rsidR="00E85746" w:rsidRDefault="00E85746" w:rsidP="005B6146">
      <w:r>
        <w:t>Formato</w:t>
      </w:r>
      <w:r w:rsidR="00617A20">
        <w:t>: Cuadrangular.</w:t>
      </w:r>
    </w:p>
    <w:p w:rsidR="00CF7448" w:rsidRDefault="00CF7448" w:rsidP="00CF7448">
      <w:r>
        <w:t>Fecha Rama Masculina y Rama Femenina:</w:t>
      </w:r>
    </w:p>
    <w:p w:rsidR="00CF7448" w:rsidRDefault="006903E7" w:rsidP="006903E7">
      <w:r>
        <w:t xml:space="preserve">Única fecha: </w:t>
      </w:r>
      <w:r w:rsidR="00CF7448" w:rsidRPr="00570299">
        <w:rPr>
          <w:color w:val="FF0000"/>
        </w:rPr>
        <w:t>19/8 a las 9.00 hs</w:t>
      </w:r>
    </w:p>
    <w:p w:rsidR="00CF7448" w:rsidRDefault="00CF7448" w:rsidP="005B6146"/>
    <w:tbl>
      <w:tblPr>
        <w:tblW w:w="884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835"/>
        <w:gridCol w:w="2007"/>
      </w:tblGrid>
      <w:tr w:rsidR="00CF7448" w:rsidRPr="00CF7448" w:rsidTr="006903E7">
        <w:trPr>
          <w:trHeight w:val="296"/>
        </w:trPr>
        <w:tc>
          <w:tcPr>
            <w:tcW w:w="8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70C0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SEGUNDA FASE</w:t>
            </w:r>
          </w:p>
        </w:tc>
      </w:tr>
      <w:tr w:rsidR="00CF7448" w:rsidRPr="00CF7448" w:rsidTr="006903E7">
        <w:trPr>
          <w:trHeight w:val="296"/>
        </w:trPr>
        <w:tc>
          <w:tcPr>
            <w:tcW w:w="8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Semifinal Zona 1 Campeonato</w:t>
            </w:r>
          </w:p>
        </w:tc>
      </w:tr>
      <w:tr w:rsidR="00CF7448" w:rsidRPr="00CF7448" w:rsidTr="006903E7">
        <w:trPr>
          <w:trHeight w:val="29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Primero zona A vs Segundo zona B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(partido 1)</w:t>
            </w:r>
          </w:p>
        </w:tc>
      </w:tr>
      <w:tr w:rsidR="00CF7448" w:rsidRPr="00CF7448" w:rsidTr="006903E7">
        <w:trPr>
          <w:trHeight w:val="29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775B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rimero zona </w:t>
            </w:r>
            <w:r w:rsidR="00775B4A">
              <w:rPr>
                <w:rFonts w:ascii="Calibri" w:eastAsia="Times New Roman" w:hAnsi="Calibri" w:cs="Times New Roman"/>
                <w:color w:val="000000"/>
                <w:lang w:eastAsia="es-ES"/>
              </w:rPr>
              <w:t>C</w:t>
            </w: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vs Segundo zona </w:t>
            </w:r>
            <w:r w:rsidR="00775B4A">
              <w:rPr>
                <w:rFonts w:ascii="Calibri" w:eastAsia="Times New Roman" w:hAnsi="Calibri" w:cs="Times New Roman"/>
                <w:color w:val="000000"/>
                <w:lang w:eastAsia="es-ES"/>
              </w:rPr>
              <w:t>D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(partido 2)</w:t>
            </w:r>
          </w:p>
        </w:tc>
      </w:tr>
      <w:tr w:rsidR="00CF7448" w:rsidRPr="00CF7448" w:rsidTr="006903E7">
        <w:trPr>
          <w:trHeight w:val="29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F7448" w:rsidRPr="00CF7448" w:rsidTr="006903E7">
        <w:trPr>
          <w:trHeight w:val="29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Perdedor partido 1 vs Perdedor partido 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(partido 9)</w:t>
            </w:r>
          </w:p>
        </w:tc>
      </w:tr>
      <w:tr w:rsidR="00CF7448" w:rsidRPr="00CF7448" w:rsidTr="006903E7">
        <w:trPr>
          <w:trHeight w:val="29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Ganador partido 1 vs Ganador partido 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(partido 10)</w:t>
            </w:r>
          </w:p>
        </w:tc>
      </w:tr>
      <w:tr w:rsidR="00CF7448" w:rsidRPr="00CF7448" w:rsidTr="006903E7">
        <w:trPr>
          <w:trHeight w:val="296"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F7448" w:rsidRPr="00CF7448" w:rsidTr="006903E7">
        <w:trPr>
          <w:trHeight w:val="296"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F7448" w:rsidRPr="00CF7448" w:rsidTr="006903E7">
        <w:trPr>
          <w:trHeight w:val="296"/>
        </w:trPr>
        <w:tc>
          <w:tcPr>
            <w:tcW w:w="8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Semifinal Zona 2 Campeonato</w:t>
            </w:r>
          </w:p>
        </w:tc>
      </w:tr>
      <w:tr w:rsidR="00CF7448" w:rsidRPr="00CF7448" w:rsidTr="006903E7">
        <w:trPr>
          <w:trHeight w:val="29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775B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rimero zona </w:t>
            </w:r>
            <w:r w:rsidR="00775B4A">
              <w:rPr>
                <w:rFonts w:ascii="Calibri" w:eastAsia="Times New Roman" w:hAnsi="Calibri" w:cs="Times New Roman"/>
                <w:color w:val="000000"/>
                <w:lang w:eastAsia="es-ES"/>
              </w:rPr>
              <w:t>B</w:t>
            </w: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vs Segundo zona </w:t>
            </w:r>
            <w:r w:rsidR="00775B4A">
              <w:rPr>
                <w:rFonts w:ascii="Calibri" w:eastAsia="Times New Roman" w:hAnsi="Calibri" w:cs="Times New Roman"/>
                <w:color w:val="000000"/>
                <w:lang w:eastAsia="es-ES"/>
              </w:rPr>
              <w:t>A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(partido 3)</w:t>
            </w:r>
          </w:p>
        </w:tc>
      </w:tr>
      <w:tr w:rsidR="00CF7448" w:rsidRPr="00CF7448" w:rsidTr="006903E7">
        <w:trPr>
          <w:trHeight w:val="29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Primero zona D vs Segundo zona C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(partido 4)</w:t>
            </w:r>
          </w:p>
        </w:tc>
      </w:tr>
      <w:tr w:rsidR="00CF7448" w:rsidRPr="00CF7448" w:rsidTr="006903E7">
        <w:trPr>
          <w:trHeight w:val="29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F7448" w:rsidRPr="00CF7448" w:rsidTr="006903E7">
        <w:trPr>
          <w:trHeight w:val="29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Perdedor partido 3 vs Perdedor partido 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(partido 11)</w:t>
            </w:r>
          </w:p>
        </w:tc>
      </w:tr>
      <w:tr w:rsidR="00CF7448" w:rsidRPr="00CF7448" w:rsidTr="006903E7">
        <w:trPr>
          <w:trHeight w:val="29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Ganador partido 3 vs Ganador partido 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(partido 12)</w:t>
            </w:r>
          </w:p>
        </w:tc>
      </w:tr>
    </w:tbl>
    <w:p w:rsidR="00CF7448" w:rsidRDefault="00CF7448" w:rsidP="005B6146"/>
    <w:p w:rsidR="00617A20" w:rsidRPr="00CF7448" w:rsidRDefault="00617A20" w:rsidP="00617A20">
      <w:pPr>
        <w:rPr>
          <w:b/>
          <w:u w:val="single"/>
        </w:rPr>
      </w:pPr>
      <w:r w:rsidRPr="00CF7448">
        <w:rPr>
          <w:b/>
          <w:u w:val="single"/>
        </w:rPr>
        <w:t>Zona Promoción</w:t>
      </w:r>
    </w:p>
    <w:p w:rsidR="00617A20" w:rsidRDefault="00617A20" w:rsidP="00617A20">
      <w:r>
        <w:t>Los equipos que finalizaron en tercer  y cuarto lugar en cada una de las zonas de la fase 1 (8equipos), serán divididos en 2 zonas de 4 equipos.</w:t>
      </w:r>
    </w:p>
    <w:p w:rsidR="00617A20" w:rsidRDefault="00617A20" w:rsidP="00617A20">
      <w:r>
        <w:t xml:space="preserve">Zona 1 (tercero A, cuarto </w:t>
      </w:r>
      <w:r w:rsidR="00EB2956">
        <w:t>B</w:t>
      </w:r>
      <w:r>
        <w:t xml:space="preserve">, tercero </w:t>
      </w:r>
      <w:r w:rsidR="00EB2956">
        <w:t>C</w:t>
      </w:r>
      <w:r>
        <w:t>, cuarto B)</w:t>
      </w:r>
    </w:p>
    <w:p w:rsidR="00617A20" w:rsidRDefault="00EB2956" w:rsidP="00617A20">
      <w:r>
        <w:t>Zona 2 (cuarto A</w:t>
      </w:r>
      <w:r w:rsidR="00617A20">
        <w:t xml:space="preserve">, </w:t>
      </w:r>
      <w:r>
        <w:t>tercero B</w:t>
      </w:r>
      <w:r w:rsidR="00617A20">
        <w:t xml:space="preserve">, </w:t>
      </w:r>
      <w:r>
        <w:t>cuarto C</w:t>
      </w:r>
      <w:r w:rsidR="00617A20">
        <w:t xml:space="preserve">, </w:t>
      </w:r>
      <w:r>
        <w:t xml:space="preserve">tercero </w:t>
      </w:r>
      <w:r w:rsidR="00617A20">
        <w:t xml:space="preserve">D)  </w:t>
      </w:r>
    </w:p>
    <w:p w:rsidR="00617A20" w:rsidRDefault="00617A20" w:rsidP="00617A20">
      <w:r>
        <w:t>Formato: Cuadrangular.</w:t>
      </w:r>
    </w:p>
    <w:p w:rsidR="00CF7448" w:rsidRDefault="00CF7448" w:rsidP="006903E7">
      <w:r>
        <w:t>Fecha Rama Masculina y Rama Femenina:</w:t>
      </w:r>
      <w:r w:rsidR="006903E7">
        <w:t xml:space="preserve"> </w:t>
      </w:r>
      <w:r>
        <w:t>19/8 a las 9.00 hs</w:t>
      </w:r>
    </w:p>
    <w:tbl>
      <w:tblPr>
        <w:tblW w:w="883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826"/>
        <w:gridCol w:w="2004"/>
      </w:tblGrid>
      <w:tr w:rsidR="00CF7448" w:rsidRPr="00CF7448" w:rsidTr="006903E7">
        <w:trPr>
          <w:trHeight w:val="284"/>
        </w:trPr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70C0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lastRenderedPageBreak/>
              <w:t>SEGUNDA FASE</w:t>
            </w:r>
          </w:p>
        </w:tc>
      </w:tr>
      <w:tr w:rsidR="00CF7448" w:rsidRPr="00CF7448" w:rsidTr="006903E7">
        <w:trPr>
          <w:trHeight w:val="284"/>
        </w:trPr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Semifinal Zona 1 Promoción</w:t>
            </w:r>
          </w:p>
        </w:tc>
      </w:tr>
      <w:tr w:rsidR="00CF7448" w:rsidRPr="00CF7448" w:rsidTr="006903E7">
        <w:trPr>
          <w:trHeight w:val="284"/>
        </w:trPr>
        <w:tc>
          <w:tcPr>
            <w:tcW w:w="6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Tercero zona A vs Cuarto zona B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(partido 5)</w:t>
            </w:r>
          </w:p>
        </w:tc>
      </w:tr>
      <w:tr w:rsidR="00CF7448" w:rsidRPr="00CF7448" w:rsidTr="006903E7">
        <w:trPr>
          <w:trHeight w:val="284"/>
        </w:trPr>
        <w:tc>
          <w:tcPr>
            <w:tcW w:w="6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D81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rcero zona </w:t>
            </w:r>
            <w:r w:rsidR="00D81B90">
              <w:rPr>
                <w:rFonts w:ascii="Calibri" w:eastAsia="Times New Roman" w:hAnsi="Calibri" w:cs="Times New Roman"/>
                <w:color w:val="000000"/>
                <w:lang w:eastAsia="es-ES"/>
              </w:rPr>
              <w:t>C</w:t>
            </w: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vs Cuarto zona </w:t>
            </w:r>
            <w:r w:rsidR="00D81B90">
              <w:rPr>
                <w:rFonts w:ascii="Calibri" w:eastAsia="Times New Roman" w:hAnsi="Calibri" w:cs="Times New Roman"/>
                <w:color w:val="000000"/>
                <w:lang w:eastAsia="es-ES"/>
              </w:rPr>
              <w:t>B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(partido 6)</w:t>
            </w:r>
          </w:p>
        </w:tc>
      </w:tr>
      <w:tr w:rsidR="00CF7448" w:rsidRPr="00CF7448" w:rsidTr="006903E7">
        <w:trPr>
          <w:trHeight w:val="284"/>
        </w:trPr>
        <w:tc>
          <w:tcPr>
            <w:tcW w:w="6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F7448" w:rsidRPr="00CF7448" w:rsidTr="006903E7">
        <w:trPr>
          <w:trHeight w:val="284"/>
        </w:trPr>
        <w:tc>
          <w:tcPr>
            <w:tcW w:w="6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erdedor </w:t>
            </w:r>
            <w:r w:rsidR="00570299">
              <w:rPr>
                <w:rFonts w:ascii="Calibri" w:eastAsia="Times New Roman" w:hAnsi="Calibri" w:cs="Times New Roman"/>
                <w:color w:val="000000"/>
                <w:lang w:eastAsia="es-ES"/>
              </w:rPr>
              <w:t>(</w:t>
            </w: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partido 5</w:t>
            </w:r>
            <w:r w:rsidR="00570299">
              <w:rPr>
                <w:rFonts w:ascii="Calibri" w:eastAsia="Times New Roman" w:hAnsi="Calibri" w:cs="Times New Roman"/>
                <w:color w:val="000000"/>
                <w:lang w:eastAsia="es-ES"/>
              </w:rPr>
              <w:t>)</w:t>
            </w: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vs Perdedor </w:t>
            </w:r>
            <w:r w:rsidR="00570299">
              <w:rPr>
                <w:rFonts w:ascii="Calibri" w:eastAsia="Times New Roman" w:hAnsi="Calibri" w:cs="Times New Roman"/>
                <w:color w:val="000000"/>
                <w:lang w:eastAsia="es-ES"/>
              </w:rPr>
              <w:t>(</w:t>
            </w: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partido 6</w:t>
            </w:r>
            <w:r w:rsidR="00570299">
              <w:rPr>
                <w:rFonts w:ascii="Calibri" w:eastAsia="Times New Roman" w:hAnsi="Calibri" w:cs="Times New Roman"/>
                <w:color w:val="000000"/>
                <w:lang w:eastAsia="es-ES"/>
              </w:rPr>
              <w:t>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(partido 13)</w:t>
            </w:r>
          </w:p>
        </w:tc>
      </w:tr>
      <w:tr w:rsidR="00CF7448" w:rsidRPr="00CF7448" w:rsidTr="006903E7">
        <w:trPr>
          <w:trHeight w:val="284"/>
        </w:trPr>
        <w:tc>
          <w:tcPr>
            <w:tcW w:w="6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Ganador </w:t>
            </w:r>
            <w:r w:rsidR="00570299">
              <w:rPr>
                <w:rFonts w:ascii="Calibri" w:eastAsia="Times New Roman" w:hAnsi="Calibri" w:cs="Times New Roman"/>
                <w:color w:val="000000"/>
                <w:lang w:eastAsia="es-ES"/>
              </w:rPr>
              <w:t>(</w:t>
            </w:r>
            <w:bookmarkStart w:id="0" w:name="_GoBack"/>
            <w:bookmarkEnd w:id="0"/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partido 5</w:t>
            </w:r>
            <w:r w:rsidR="00570299">
              <w:rPr>
                <w:rFonts w:ascii="Calibri" w:eastAsia="Times New Roman" w:hAnsi="Calibri" w:cs="Times New Roman"/>
                <w:color w:val="000000"/>
                <w:lang w:eastAsia="es-ES"/>
              </w:rPr>
              <w:t>)</w:t>
            </w: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vs Ganador </w:t>
            </w:r>
            <w:r w:rsidR="00570299">
              <w:rPr>
                <w:rFonts w:ascii="Calibri" w:eastAsia="Times New Roman" w:hAnsi="Calibri" w:cs="Times New Roman"/>
                <w:color w:val="000000"/>
                <w:lang w:eastAsia="es-ES"/>
              </w:rPr>
              <w:t>(</w:t>
            </w: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partido 6</w:t>
            </w:r>
            <w:r w:rsidR="00570299">
              <w:rPr>
                <w:rFonts w:ascii="Calibri" w:eastAsia="Times New Roman" w:hAnsi="Calibri" w:cs="Times New Roman"/>
                <w:color w:val="000000"/>
                <w:lang w:eastAsia="es-ES"/>
              </w:rPr>
              <w:t>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(partido 14)</w:t>
            </w:r>
          </w:p>
        </w:tc>
      </w:tr>
      <w:tr w:rsidR="00CF7448" w:rsidRPr="00CF7448" w:rsidTr="006903E7">
        <w:trPr>
          <w:trHeight w:val="284"/>
        </w:trPr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F7448" w:rsidRPr="00CF7448" w:rsidTr="006903E7">
        <w:trPr>
          <w:trHeight w:val="284"/>
        </w:trPr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F7448" w:rsidRPr="00CF7448" w:rsidTr="006903E7">
        <w:trPr>
          <w:trHeight w:val="284"/>
        </w:trPr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Semifinal Zona 2 Promoción</w:t>
            </w:r>
          </w:p>
        </w:tc>
      </w:tr>
      <w:tr w:rsidR="00CF7448" w:rsidRPr="00CF7448" w:rsidTr="006903E7">
        <w:trPr>
          <w:trHeight w:val="284"/>
        </w:trPr>
        <w:tc>
          <w:tcPr>
            <w:tcW w:w="6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D81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rcero zona </w:t>
            </w:r>
            <w:r w:rsidR="00D81B90">
              <w:rPr>
                <w:rFonts w:ascii="Calibri" w:eastAsia="Times New Roman" w:hAnsi="Calibri" w:cs="Times New Roman"/>
                <w:color w:val="000000"/>
                <w:lang w:eastAsia="es-ES"/>
              </w:rPr>
              <w:t>B</w:t>
            </w: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vs Cuarto zona </w:t>
            </w:r>
            <w:r w:rsidR="00D81B90">
              <w:rPr>
                <w:rFonts w:ascii="Calibri" w:eastAsia="Times New Roman" w:hAnsi="Calibri" w:cs="Times New Roman"/>
                <w:color w:val="000000"/>
                <w:lang w:eastAsia="es-ES"/>
              </w:rPr>
              <w:t>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(partido 7)</w:t>
            </w:r>
          </w:p>
        </w:tc>
      </w:tr>
      <w:tr w:rsidR="00CF7448" w:rsidRPr="00CF7448" w:rsidTr="006903E7">
        <w:trPr>
          <w:trHeight w:val="284"/>
        </w:trPr>
        <w:tc>
          <w:tcPr>
            <w:tcW w:w="6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Tercero zona D vs Cuarto zona C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(partido 8)</w:t>
            </w:r>
          </w:p>
        </w:tc>
      </w:tr>
      <w:tr w:rsidR="00CF7448" w:rsidRPr="00CF7448" w:rsidTr="006903E7">
        <w:trPr>
          <w:trHeight w:val="284"/>
        </w:trPr>
        <w:tc>
          <w:tcPr>
            <w:tcW w:w="6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F7448" w:rsidRPr="00CF7448" w:rsidTr="006903E7">
        <w:trPr>
          <w:trHeight w:val="284"/>
        </w:trPr>
        <w:tc>
          <w:tcPr>
            <w:tcW w:w="6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erdedor </w:t>
            </w:r>
            <w:r w:rsidR="00570299">
              <w:rPr>
                <w:rFonts w:ascii="Calibri" w:eastAsia="Times New Roman" w:hAnsi="Calibri" w:cs="Times New Roman"/>
                <w:color w:val="000000"/>
                <w:lang w:eastAsia="es-ES"/>
              </w:rPr>
              <w:t>(</w:t>
            </w: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partido 7</w:t>
            </w:r>
            <w:r w:rsidR="00570299">
              <w:rPr>
                <w:rFonts w:ascii="Calibri" w:eastAsia="Times New Roman" w:hAnsi="Calibri" w:cs="Times New Roman"/>
                <w:color w:val="000000"/>
                <w:lang w:eastAsia="es-ES"/>
              </w:rPr>
              <w:t>)</w:t>
            </w: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vs Perdedor </w:t>
            </w:r>
            <w:r w:rsidR="00570299">
              <w:rPr>
                <w:rFonts w:ascii="Calibri" w:eastAsia="Times New Roman" w:hAnsi="Calibri" w:cs="Times New Roman"/>
                <w:color w:val="000000"/>
                <w:lang w:eastAsia="es-ES"/>
              </w:rPr>
              <w:t>(</w:t>
            </w: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partido 8</w:t>
            </w:r>
            <w:r w:rsidR="00570299">
              <w:rPr>
                <w:rFonts w:ascii="Calibri" w:eastAsia="Times New Roman" w:hAnsi="Calibri" w:cs="Times New Roman"/>
                <w:color w:val="000000"/>
                <w:lang w:eastAsia="es-ES"/>
              </w:rPr>
              <w:t>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(partido 15)</w:t>
            </w:r>
          </w:p>
        </w:tc>
      </w:tr>
      <w:tr w:rsidR="00CF7448" w:rsidRPr="00CF7448" w:rsidTr="006903E7">
        <w:trPr>
          <w:trHeight w:val="284"/>
        </w:trPr>
        <w:tc>
          <w:tcPr>
            <w:tcW w:w="6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Ganador </w:t>
            </w:r>
            <w:r w:rsidR="00570299">
              <w:rPr>
                <w:rFonts w:ascii="Calibri" w:eastAsia="Times New Roman" w:hAnsi="Calibri" w:cs="Times New Roman"/>
                <w:color w:val="000000"/>
                <w:lang w:eastAsia="es-ES"/>
              </w:rPr>
              <w:t>(</w:t>
            </w: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partido 7</w:t>
            </w:r>
            <w:r w:rsidR="00570299">
              <w:rPr>
                <w:rFonts w:ascii="Calibri" w:eastAsia="Times New Roman" w:hAnsi="Calibri" w:cs="Times New Roman"/>
                <w:color w:val="000000"/>
                <w:lang w:eastAsia="es-ES"/>
              </w:rPr>
              <w:t>)</w:t>
            </w: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vs Ganador </w:t>
            </w:r>
            <w:r w:rsidR="00570299">
              <w:rPr>
                <w:rFonts w:ascii="Calibri" w:eastAsia="Times New Roman" w:hAnsi="Calibri" w:cs="Times New Roman"/>
                <w:color w:val="000000"/>
                <w:lang w:eastAsia="es-ES"/>
              </w:rPr>
              <w:t>(</w:t>
            </w: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partido 8</w:t>
            </w:r>
            <w:r w:rsidR="00570299">
              <w:rPr>
                <w:rFonts w:ascii="Calibri" w:eastAsia="Times New Roman" w:hAnsi="Calibri" w:cs="Times New Roman"/>
                <w:color w:val="000000"/>
                <w:lang w:eastAsia="es-ES"/>
              </w:rPr>
              <w:t>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48" w:rsidRPr="00CF7448" w:rsidRDefault="00CF7448" w:rsidP="00CF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F7448">
              <w:rPr>
                <w:rFonts w:ascii="Calibri" w:eastAsia="Times New Roman" w:hAnsi="Calibri" w:cs="Times New Roman"/>
                <w:color w:val="000000"/>
                <w:lang w:eastAsia="es-ES"/>
              </w:rPr>
              <w:t>(partido 16)</w:t>
            </w:r>
          </w:p>
        </w:tc>
      </w:tr>
    </w:tbl>
    <w:p w:rsidR="00617A20" w:rsidRDefault="00617A20" w:rsidP="00617A20"/>
    <w:p w:rsidR="00CF619C" w:rsidRDefault="00CF619C" w:rsidP="00617A20"/>
    <w:p w:rsidR="00617A20" w:rsidRPr="006903E7" w:rsidRDefault="006903E7" w:rsidP="00617A20">
      <w:pPr>
        <w:rPr>
          <w:b/>
          <w:sz w:val="28"/>
          <w:szCs w:val="28"/>
          <w:u w:val="single"/>
        </w:rPr>
      </w:pPr>
      <w:r w:rsidRPr="006903E7">
        <w:rPr>
          <w:b/>
          <w:sz w:val="28"/>
          <w:szCs w:val="28"/>
          <w:u w:val="single"/>
        </w:rPr>
        <w:t>3° FASE</w:t>
      </w:r>
    </w:p>
    <w:p w:rsidR="00617A20" w:rsidRDefault="006903E7" w:rsidP="005B6146">
      <w:pPr>
        <w:rPr>
          <w:b/>
          <w:u w:val="single"/>
        </w:rPr>
      </w:pPr>
      <w:r w:rsidRPr="006903E7">
        <w:rPr>
          <w:b/>
          <w:u w:val="single"/>
        </w:rPr>
        <w:t>Zona Campeonato</w:t>
      </w:r>
      <w:r>
        <w:rPr>
          <w:b/>
          <w:u w:val="single"/>
        </w:rPr>
        <w:t xml:space="preserve"> y Zona Promoción</w:t>
      </w:r>
    </w:p>
    <w:p w:rsidR="006903E7" w:rsidRDefault="006903E7" w:rsidP="006903E7">
      <w:pPr>
        <w:spacing w:line="480" w:lineRule="auto"/>
      </w:pPr>
      <w:r w:rsidRPr="006903E7">
        <w:t>Formato: Equipo “A” vs Equipo “B”</w:t>
      </w:r>
    </w:p>
    <w:p w:rsidR="006903E7" w:rsidRPr="006903E7" w:rsidRDefault="006903E7" w:rsidP="006903E7">
      <w:pPr>
        <w:spacing w:line="480" w:lineRule="auto"/>
      </w:pPr>
      <w:r>
        <w:t xml:space="preserve">Fecha: </w:t>
      </w:r>
      <w:r w:rsidRPr="00570299">
        <w:rPr>
          <w:color w:val="FF0000"/>
        </w:rPr>
        <w:t xml:space="preserve">A definir por </w:t>
      </w:r>
      <w:proofErr w:type="spellStart"/>
      <w:r w:rsidRPr="00570299">
        <w:rPr>
          <w:color w:val="FF0000"/>
        </w:rPr>
        <w:t>Febamba</w:t>
      </w:r>
      <w:proofErr w:type="spellEnd"/>
    </w:p>
    <w:p w:rsidR="006903E7" w:rsidRDefault="006903E7" w:rsidP="005B6146"/>
    <w:tbl>
      <w:tblPr>
        <w:tblW w:w="8759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6812"/>
        <w:gridCol w:w="1947"/>
      </w:tblGrid>
      <w:tr w:rsidR="006903E7" w:rsidRPr="006903E7" w:rsidTr="006903E7">
        <w:trPr>
          <w:trHeight w:val="254"/>
        </w:trPr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70C0"/>
            <w:noWrap/>
            <w:vAlign w:val="bottom"/>
            <w:hideMark/>
          </w:tcPr>
          <w:p w:rsidR="006903E7" w:rsidRPr="006903E7" w:rsidRDefault="006903E7" w:rsidP="00690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6903E7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TERCERA FASE</w:t>
            </w:r>
          </w:p>
        </w:tc>
      </w:tr>
      <w:tr w:rsidR="006903E7" w:rsidRPr="006903E7" w:rsidTr="006903E7">
        <w:trPr>
          <w:trHeight w:val="254"/>
        </w:trPr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903E7" w:rsidRPr="006903E7" w:rsidRDefault="006903E7" w:rsidP="00690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6903E7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Final Zona 1 Campeonato</w:t>
            </w:r>
          </w:p>
        </w:tc>
      </w:tr>
      <w:tr w:rsidR="006903E7" w:rsidRPr="006903E7" w:rsidTr="006903E7">
        <w:trPr>
          <w:trHeight w:val="254"/>
        </w:trPr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6903E7" w:rsidRPr="006903E7" w:rsidRDefault="006903E7" w:rsidP="00690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6903E7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artido Final por 1° y 2° Puesto</w:t>
            </w:r>
          </w:p>
        </w:tc>
      </w:tr>
      <w:tr w:rsidR="006903E7" w:rsidRPr="006903E7" w:rsidTr="006903E7">
        <w:trPr>
          <w:trHeight w:val="254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E7" w:rsidRPr="006903E7" w:rsidRDefault="006903E7" w:rsidP="00690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6903E7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Ganador </w:t>
            </w:r>
            <w:r w:rsidR="00570299">
              <w:rPr>
                <w:rFonts w:ascii="Calibri" w:eastAsia="Times New Roman" w:hAnsi="Calibri" w:cs="Calibri"/>
                <w:color w:val="000000"/>
                <w:lang w:val="es-AR" w:eastAsia="es-AR"/>
              </w:rPr>
              <w:t>(</w:t>
            </w:r>
            <w:r w:rsidRPr="006903E7">
              <w:rPr>
                <w:rFonts w:ascii="Calibri" w:eastAsia="Times New Roman" w:hAnsi="Calibri" w:cs="Calibri"/>
                <w:color w:val="000000"/>
                <w:lang w:val="es-AR" w:eastAsia="es-AR"/>
              </w:rPr>
              <w:t>partido 10</w:t>
            </w:r>
            <w:r w:rsidR="00570299">
              <w:rPr>
                <w:rFonts w:ascii="Calibri" w:eastAsia="Times New Roman" w:hAnsi="Calibri" w:cs="Calibri"/>
                <w:color w:val="000000"/>
                <w:lang w:val="es-AR" w:eastAsia="es-AR"/>
              </w:rPr>
              <w:t>)</w:t>
            </w:r>
            <w:r w:rsidRPr="006903E7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vs Ganador </w:t>
            </w:r>
            <w:r w:rsidR="00570299">
              <w:rPr>
                <w:rFonts w:ascii="Calibri" w:eastAsia="Times New Roman" w:hAnsi="Calibri" w:cs="Calibri"/>
                <w:color w:val="000000"/>
                <w:lang w:val="es-AR" w:eastAsia="es-AR"/>
              </w:rPr>
              <w:t>(</w:t>
            </w:r>
            <w:r w:rsidRPr="006903E7">
              <w:rPr>
                <w:rFonts w:ascii="Calibri" w:eastAsia="Times New Roman" w:hAnsi="Calibri" w:cs="Calibri"/>
                <w:color w:val="000000"/>
                <w:lang w:val="es-AR" w:eastAsia="es-AR"/>
              </w:rPr>
              <w:t>partido 12</w:t>
            </w:r>
            <w:r w:rsidR="00570299">
              <w:rPr>
                <w:rFonts w:ascii="Calibri" w:eastAsia="Times New Roman" w:hAnsi="Calibri" w:cs="Calibri"/>
                <w:color w:val="000000"/>
                <w:lang w:val="es-AR" w:eastAsia="es-AR"/>
              </w:rPr>
              <w:t>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E7" w:rsidRPr="006903E7" w:rsidRDefault="006903E7" w:rsidP="00690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6903E7">
              <w:rPr>
                <w:rFonts w:ascii="Calibri" w:eastAsia="Times New Roman" w:hAnsi="Calibri" w:cs="Calibri"/>
                <w:color w:val="000000"/>
                <w:lang w:val="es-AR" w:eastAsia="es-AR"/>
              </w:rPr>
              <w:t>(partido 17)</w:t>
            </w:r>
          </w:p>
        </w:tc>
      </w:tr>
      <w:tr w:rsidR="006903E7" w:rsidRPr="006903E7" w:rsidTr="006903E7">
        <w:trPr>
          <w:trHeight w:val="254"/>
        </w:trPr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3E7" w:rsidRPr="006903E7" w:rsidRDefault="006903E7" w:rsidP="00690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3E7" w:rsidRDefault="006903E7" w:rsidP="0069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  <w:p w:rsidR="006903E7" w:rsidRDefault="006903E7" w:rsidP="0069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  <w:p w:rsidR="006903E7" w:rsidRDefault="006903E7" w:rsidP="0069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  <w:p w:rsidR="006903E7" w:rsidRPr="006903E7" w:rsidRDefault="006903E7" w:rsidP="0069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6903E7" w:rsidRPr="006903E7" w:rsidTr="006903E7">
        <w:trPr>
          <w:trHeight w:val="254"/>
        </w:trPr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903E7" w:rsidRPr="006903E7" w:rsidRDefault="006903E7" w:rsidP="00690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6903E7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Final Zona 1 Promoción</w:t>
            </w:r>
          </w:p>
        </w:tc>
      </w:tr>
      <w:tr w:rsidR="006903E7" w:rsidRPr="006903E7" w:rsidTr="006903E7">
        <w:trPr>
          <w:trHeight w:val="254"/>
        </w:trPr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6903E7" w:rsidRPr="006903E7" w:rsidRDefault="006903E7" w:rsidP="00690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6903E7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artido Final por 1° y 2° Puesto</w:t>
            </w:r>
          </w:p>
        </w:tc>
      </w:tr>
      <w:tr w:rsidR="006903E7" w:rsidRPr="006903E7" w:rsidTr="006903E7">
        <w:trPr>
          <w:trHeight w:val="254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E7" w:rsidRPr="006903E7" w:rsidRDefault="006903E7" w:rsidP="00690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6903E7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Ganador </w:t>
            </w:r>
            <w:r w:rsidR="00570299">
              <w:rPr>
                <w:rFonts w:ascii="Calibri" w:eastAsia="Times New Roman" w:hAnsi="Calibri" w:cs="Calibri"/>
                <w:color w:val="000000"/>
                <w:lang w:val="es-AR" w:eastAsia="es-AR"/>
              </w:rPr>
              <w:t>(</w:t>
            </w:r>
            <w:r w:rsidRPr="006903E7">
              <w:rPr>
                <w:rFonts w:ascii="Calibri" w:eastAsia="Times New Roman" w:hAnsi="Calibri" w:cs="Calibri"/>
                <w:color w:val="000000"/>
                <w:lang w:val="es-AR" w:eastAsia="es-AR"/>
              </w:rPr>
              <w:t>partido 14</w:t>
            </w:r>
            <w:r w:rsidR="00570299">
              <w:rPr>
                <w:rFonts w:ascii="Calibri" w:eastAsia="Times New Roman" w:hAnsi="Calibri" w:cs="Calibri"/>
                <w:color w:val="000000"/>
                <w:lang w:val="es-AR" w:eastAsia="es-AR"/>
              </w:rPr>
              <w:t>)</w:t>
            </w:r>
            <w:r w:rsidRPr="006903E7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vs Ganador </w:t>
            </w:r>
            <w:r w:rsidR="00570299">
              <w:rPr>
                <w:rFonts w:ascii="Calibri" w:eastAsia="Times New Roman" w:hAnsi="Calibri" w:cs="Calibri"/>
                <w:color w:val="000000"/>
                <w:lang w:val="es-AR" w:eastAsia="es-AR"/>
              </w:rPr>
              <w:t>(</w:t>
            </w:r>
            <w:r w:rsidRPr="006903E7">
              <w:rPr>
                <w:rFonts w:ascii="Calibri" w:eastAsia="Times New Roman" w:hAnsi="Calibri" w:cs="Calibri"/>
                <w:color w:val="000000"/>
                <w:lang w:val="es-AR" w:eastAsia="es-AR"/>
              </w:rPr>
              <w:t>partido 16</w:t>
            </w:r>
            <w:r w:rsidR="00570299">
              <w:rPr>
                <w:rFonts w:ascii="Calibri" w:eastAsia="Times New Roman" w:hAnsi="Calibri" w:cs="Calibri"/>
                <w:color w:val="000000"/>
                <w:lang w:val="es-AR" w:eastAsia="es-AR"/>
              </w:rPr>
              <w:t>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E7" w:rsidRPr="006903E7" w:rsidRDefault="006903E7" w:rsidP="00690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6903E7">
              <w:rPr>
                <w:rFonts w:ascii="Calibri" w:eastAsia="Times New Roman" w:hAnsi="Calibri" w:cs="Calibri"/>
                <w:color w:val="000000"/>
                <w:lang w:val="es-AR" w:eastAsia="es-AR"/>
              </w:rPr>
              <w:t>(partido 19)</w:t>
            </w:r>
          </w:p>
        </w:tc>
      </w:tr>
    </w:tbl>
    <w:p w:rsidR="006903E7" w:rsidRDefault="006903E7" w:rsidP="005B6146"/>
    <w:sectPr w:rsidR="006903E7" w:rsidSect="006903E7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9AA"/>
    <w:multiLevelType w:val="hybridMultilevel"/>
    <w:tmpl w:val="47F03EEC"/>
    <w:lvl w:ilvl="0" w:tplc="2354B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E381F"/>
    <w:multiLevelType w:val="hybridMultilevel"/>
    <w:tmpl w:val="EE028444"/>
    <w:lvl w:ilvl="0" w:tplc="3E721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C551E"/>
    <w:multiLevelType w:val="hybridMultilevel"/>
    <w:tmpl w:val="47F03EEC"/>
    <w:lvl w:ilvl="0" w:tplc="2354B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C075A"/>
    <w:multiLevelType w:val="hybridMultilevel"/>
    <w:tmpl w:val="66A8B56A"/>
    <w:lvl w:ilvl="0" w:tplc="60749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6146"/>
    <w:rsid w:val="000D5B28"/>
    <w:rsid w:val="000F338D"/>
    <w:rsid w:val="00162A24"/>
    <w:rsid w:val="001A7C13"/>
    <w:rsid w:val="00266CC2"/>
    <w:rsid w:val="0029201B"/>
    <w:rsid w:val="003759C2"/>
    <w:rsid w:val="00394FDC"/>
    <w:rsid w:val="004A38FE"/>
    <w:rsid w:val="004B7BF7"/>
    <w:rsid w:val="005100B6"/>
    <w:rsid w:val="00570299"/>
    <w:rsid w:val="005B6146"/>
    <w:rsid w:val="00601AC0"/>
    <w:rsid w:val="00617A20"/>
    <w:rsid w:val="00622367"/>
    <w:rsid w:val="00653E49"/>
    <w:rsid w:val="006903E7"/>
    <w:rsid w:val="00775B4A"/>
    <w:rsid w:val="007B1BF1"/>
    <w:rsid w:val="007E0340"/>
    <w:rsid w:val="009001FC"/>
    <w:rsid w:val="0093205C"/>
    <w:rsid w:val="00B1652E"/>
    <w:rsid w:val="00B23D3B"/>
    <w:rsid w:val="00BD47A0"/>
    <w:rsid w:val="00BE4090"/>
    <w:rsid w:val="00C016E6"/>
    <w:rsid w:val="00CF619C"/>
    <w:rsid w:val="00CF7448"/>
    <w:rsid w:val="00D31818"/>
    <w:rsid w:val="00D81B90"/>
    <w:rsid w:val="00DB58F5"/>
    <w:rsid w:val="00E85746"/>
    <w:rsid w:val="00EB2956"/>
    <w:rsid w:val="00ED6D85"/>
    <w:rsid w:val="00FE4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8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61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4B679-9E2D-43FA-8613-5D6C3024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Secretario</cp:lastModifiedBy>
  <cp:revision>17</cp:revision>
  <cp:lastPrinted>2019-05-13T18:12:00Z</cp:lastPrinted>
  <dcterms:created xsi:type="dcterms:W3CDTF">2019-05-09T15:40:00Z</dcterms:created>
  <dcterms:modified xsi:type="dcterms:W3CDTF">2019-05-14T13:30:00Z</dcterms:modified>
</cp:coreProperties>
</file>